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7C" w:rsidRDefault="009D7A7C" w:rsidP="009D7A7C">
      <w:pPr>
        <w:rPr>
          <w:b/>
          <w:bCs/>
        </w:rPr>
      </w:pPr>
      <w:r>
        <w:rPr>
          <w:b/>
          <w:bCs/>
        </w:rPr>
        <w:t>Script u</w:t>
      </w:r>
      <w:r>
        <w:rPr>
          <w:b/>
          <w:bCs/>
        </w:rPr>
        <w:t>sage:</w:t>
      </w:r>
    </w:p>
    <w:p w:rsidR="009D7A7C" w:rsidRDefault="009D7A7C" w:rsidP="009D7A7C">
      <w:pPr>
        <w:rPr>
          <w:b/>
          <w:bCs/>
        </w:rPr>
      </w:pPr>
      <w:bookmarkStart w:id="0" w:name="_GoBack"/>
      <w:bookmarkEnd w:id="0"/>
    </w:p>
    <w:p w:rsidR="009D7A7C" w:rsidRDefault="009D7A7C" w:rsidP="009D7A7C">
      <w:r>
        <w:t>You’ll have the following files:</w:t>
      </w:r>
    </w:p>
    <w:p w:rsidR="009D7A7C" w:rsidRDefault="009D7A7C" w:rsidP="009D7A7C">
      <w:r>
        <w:rPr>
          <w:noProof/>
        </w:rPr>
        <w:drawing>
          <wp:inline distT="0" distB="0" distL="0" distR="0" wp14:anchorId="061C5428" wp14:editId="07D53111">
            <wp:extent cx="1581150" cy="771525"/>
            <wp:effectExtent l="0" t="0" r="0" b="9525"/>
            <wp:docPr id="8" name="Picture 8" descr="cid:image001.png@01D17F9A.36FC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7F9A.36FC23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7C" w:rsidRDefault="009D7A7C" w:rsidP="009D7A7C">
      <w:r>
        <w:t>You can add as many server config XMLs as you want, in case you want to configure all NE from centralized location.</w:t>
      </w:r>
    </w:p>
    <w:p w:rsidR="009D7A7C" w:rsidRDefault="009D7A7C" w:rsidP="009D7A7C">
      <w:r>
        <w:t>You can modify the and of course add additional if needed:</w:t>
      </w:r>
    </w:p>
    <w:p w:rsidR="009D7A7C" w:rsidRDefault="009D7A7C" w:rsidP="009D7A7C">
      <w:r>
        <w:rPr>
          <w:noProof/>
        </w:rPr>
        <w:drawing>
          <wp:inline distT="0" distB="0" distL="0" distR="0" wp14:anchorId="18C804F0" wp14:editId="4C7221A9">
            <wp:extent cx="8874431" cy="1240154"/>
            <wp:effectExtent l="0" t="0" r="3175" b="0"/>
            <wp:docPr id="7" name="Picture 7" descr="cid:image003.png@01D17F9C.0F4A7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3.png@01D17F9C.0F4A7A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047" cy="12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7C" w:rsidRDefault="009D7A7C" w:rsidP="009D7A7C"/>
    <w:p w:rsidR="009D7A7C" w:rsidRDefault="009D7A7C" w:rsidP="009D7A7C">
      <w:r>
        <w:t>To configure the ODL server credentials, open odl-netconf-config.py and edit the following parameters at the beginning of the file:</w:t>
      </w:r>
    </w:p>
    <w:p w:rsidR="009D7A7C" w:rsidRDefault="009D7A7C" w:rsidP="009D7A7C">
      <w:r>
        <w:rPr>
          <w:noProof/>
        </w:rPr>
        <w:drawing>
          <wp:inline distT="0" distB="0" distL="0" distR="0" wp14:anchorId="51822C42" wp14:editId="09E8ADFB">
            <wp:extent cx="5629275" cy="1676400"/>
            <wp:effectExtent l="0" t="0" r="9525" b="0"/>
            <wp:docPr id="6" name="Picture 6" descr="cid:image002.png@01D17F9A.B04F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7F9A.B04F67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7C" w:rsidRDefault="009D7A7C" w:rsidP="009D7A7C"/>
    <w:p w:rsidR="009D7A7C" w:rsidRDefault="009D7A7C" w:rsidP="009D7A7C">
      <w:r>
        <w:t>Following are execution examples:</w:t>
      </w:r>
    </w:p>
    <w:p w:rsidR="009D7A7C" w:rsidRDefault="009D7A7C" w:rsidP="009D7A7C">
      <w:pPr>
        <w:rPr>
          <w:b/>
          <w:bCs/>
        </w:rPr>
      </w:pPr>
      <w:r>
        <w:rPr>
          <w:b/>
          <w:bCs/>
        </w:rPr>
        <w:t>Add an NE:</w:t>
      </w:r>
    </w:p>
    <w:p w:rsidR="009D7A7C" w:rsidRDefault="009D7A7C" w:rsidP="009D7A7C">
      <w:pPr>
        <w:ind w:firstLine="720"/>
      </w:pPr>
      <w:r>
        <w:lastRenderedPageBreak/>
        <w:t>Succeesfully:</w:t>
      </w:r>
    </w:p>
    <w:p w:rsidR="009D7A7C" w:rsidRDefault="009D7A7C" w:rsidP="009D7A7C">
      <w:pPr>
        <w:ind w:firstLine="720"/>
      </w:pPr>
      <w:r>
        <w:rPr>
          <w:noProof/>
        </w:rPr>
        <w:drawing>
          <wp:inline distT="0" distB="0" distL="0" distR="0" wp14:anchorId="3E672D08" wp14:editId="17376440">
            <wp:extent cx="6562725" cy="390525"/>
            <wp:effectExtent l="0" t="0" r="9525" b="9525"/>
            <wp:docPr id="5" name="Picture 5" descr="cid:image004.png@01D17F9C.0F4A7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17F9C.0F4A7A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7C" w:rsidRDefault="009D7A7C" w:rsidP="009D7A7C">
      <w:pPr>
        <w:ind w:firstLine="720"/>
      </w:pPr>
    </w:p>
    <w:p w:rsidR="009D7A7C" w:rsidRDefault="009D7A7C" w:rsidP="009D7A7C">
      <w:pPr>
        <w:ind w:firstLine="720"/>
      </w:pPr>
      <w:r>
        <w:t>Failure:</w:t>
      </w:r>
    </w:p>
    <w:p w:rsidR="009D7A7C" w:rsidRDefault="009D7A7C" w:rsidP="009D7A7C">
      <w:pPr>
        <w:ind w:firstLine="720"/>
      </w:pPr>
      <w:r>
        <w:rPr>
          <w:noProof/>
        </w:rPr>
        <w:drawing>
          <wp:inline distT="0" distB="0" distL="0" distR="0" wp14:anchorId="430DA4A5" wp14:editId="7D722D06">
            <wp:extent cx="7953375" cy="2776825"/>
            <wp:effectExtent l="0" t="0" r="0" b="5080"/>
            <wp:docPr id="4" name="Picture 4" descr="cid:image005.png@01D17F9C.0F4A7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17F9C.0F4A7A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27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7C" w:rsidRDefault="009D7A7C" w:rsidP="009D7A7C"/>
    <w:p w:rsidR="009D7A7C" w:rsidRDefault="009D7A7C" w:rsidP="009D7A7C">
      <w:pPr>
        <w:rPr>
          <w:b/>
          <w:bCs/>
        </w:rPr>
      </w:pPr>
      <w:r>
        <w:rPr>
          <w:b/>
          <w:bCs/>
        </w:rPr>
        <w:t>Delete NE:</w:t>
      </w:r>
    </w:p>
    <w:p w:rsidR="009D7A7C" w:rsidRDefault="009D7A7C" w:rsidP="009D7A7C">
      <w:r>
        <w:t>                Successfully:</w:t>
      </w:r>
    </w:p>
    <w:p w:rsidR="009D7A7C" w:rsidRDefault="009D7A7C" w:rsidP="009D7A7C">
      <w:r>
        <w:t xml:space="preserve">          </w:t>
      </w:r>
      <w:r>
        <w:rPr>
          <w:noProof/>
        </w:rPr>
        <w:drawing>
          <wp:inline distT="0" distB="0" distL="0" distR="0" wp14:anchorId="20362C47" wp14:editId="594D6540">
            <wp:extent cx="6829425" cy="381000"/>
            <wp:effectExtent l="0" t="0" r="9525" b="0"/>
            <wp:docPr id="3" name="Picture 3" descr="cid:image006.png@01D17F9C.0F4A7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6.png@01D17F9C.0F4A7A6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7C" w:rsidRDefault="009D7A7C" w:rsidP="009D7A7C">
      <w:r>
        <w:t xml:space="preserve">                </w:t>
      </w:r>
    </w:p>
    <w:p w:rsidR="009D7A7C" w:rsidRDefault="009D7A7C" w:rsidP="009D7A7C">
      <w:r>
        <w:t>                Failure:</w:t>
      </w:r>
    </w:p>
    <w:p w:rsidR="009D7A7C" w:rsidRDefault="009D7A7C" w:rsidP="009D7A7C">
      <w:r>
        <w:rPr>
          <w:noProof/>
        </w:rPr>
        <w:lastRenderedPageBreak/>
        <w:drawing>
          <wp:inline distT="0" distB="0" distL="0" distR="0" wp14:anchorId="093230B4" wp14:editId="658324CF">
            <wp:extent cx="8848725" cy="2085975"/>
            <wp:effectExtent l="0" t="0" r="9525" b="9525"/>
            <wp:docPr id="2" name="Picture 2" descr="cid:image007.png@01D17F9C.0F4A7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png@01D17F9C.0F4A7A6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7C" w:rsidRDefault="009D7A7C" w:rsidP="009D7A7C">
      <w:r>
        <w:t xml:space="preserve">                </w:t>
      </w:r>
      <w:r>
        <w:rPr>
          <w:noProof/>
        </w:rPr>
        <w:drawing>
          <wp:inline distT="0" distB="0" distL="0" distR="0" wp14:anchorId="7327F49C" wp14:editId="5EDFF596">
            <wp:extent cx="1914525" cy="1104900"/>
            <wp:effectExtent l="0" t="0" r="9525" b="0"/>
            <wp:docPr id="1" name="Picture 1" descr="cid:image008.png@01D17F9C.0F4A7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8.png@01D17F9C.0F4A7A6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7C" w:rsidRDefault="002E407C"/>
    <w:sectPr w:rsidR="002E407C" w:rsidSect="009D7A7C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7C"/>
    <w:rsid w:val="002E407C"/>
    <w:rsid w:val="009D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7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7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4.png@01D17F9C.0F4A7A60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cid:image008.png@01D17F9C.0F4A7A60" TargetMode="External"/><Relationship Id="rId7" Type="http://schemas.openxmlformats.org/officeDocument/2006/relationships/image" Target="cid:image001.png@01D17F9A.36FC238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06.png@01D17F9C.0F4A7A60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2.png@01D17F9A.B04F676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5.png@01D17F9C.0F4A7A6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7.png@01D17F9C.0F4A7A6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17F9C.0F4A7A6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3876-E601-4D0A-871B-A95278F1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el Karasin</dc:creator>
  <cp:lastModifiedBy>Gavriel Karasin</cp:lastModifiedBy>
  <cp:revision>1</cp:revision>
  <dcterms:created xsi:type="dcterms:W3CDTF">2016-04-06T15:03:00Z</dcterms:created>
  <dcterms:modified xsi:type="dcterms:W3CDTF">2016-04-06T15:04:00Z</dcterms:modified>
</cp:coreProperties>
</file>